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A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8-09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3-26——2020-08-0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13.33%(-7.0万元)</w:t>
      </w:r>
    </w:p>
    <w:p>
      <w:r>
        <w:t>期间最大回撤：55.35%(30万元)</w:t>
      </w:r>
    </w:p>
    <w:p>
      <w:r>
        <w:t>期间风险收益比：-0.24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2个月调整一次</w:t>
      </w:r>
    </w:p>
    <w:p>
      <w:r>
        <w:t>复现周期：</w:t>
      </w:r>
      <w:r>
        <w:t>2015-03-26——2020-08-0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87.97%(47.0万元)</w:t>
      </w:r>
      <w:r>
        <w:t>比原来提高了660.0%</w:t>
      </w:r>
    </w:p>
    <w:p>
      <w:r>
        <w:t>期间最大回撤：42.73%(23万元)</w:t>
      </w:r>
      <w:r>
        <w:t>比原来降低了23%</w:t>
      </w:r>
    </w:p>
    <w:p>
      <w:r>
        <w:t>期间风险收益比：2.06（即总收益/最大回撤）</w:t>
      </w:r>
      <w:r>
        <w:t>比原来提高了855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700交银主题——50万</w:t>
      </w:r>
    </w:p>
    <w:p>
      <w:r>
        <w:t>519736交银新成长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